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58" w:rsidRPr="00EC6D3B" w:rsidRDefault="00E12CB9" w:rsidP="003F0B7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 xml:space="preserve">БОГОТОЛЬСКИЙ </w:t>
      </w:r>
      <w:proofErr w:type="gramStart"/>
      <w:r w:rsidRPr="008704B9">
        <w:rPr>
          <w:b/>
          <w:sz w:val="28"/>
          <w:szCs w:val="28"/>
        </w:rPr>
        <w:t>ГОРОДСКОЙ  СОВЕТ</w:t>
      </w:r>
      <w:proofErr w:type="gramEnd"/>
      <w:r w:rsidRPr="008704B9">
        <w:rPr>
          <w:b/>
          <w:sz w:val="28"/>
          <w:szCs w:val="28"/>
        </w:rPr>
        <w:t xml:space="preserve"> ДЕПУТАТОВ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BA302D" w:rsidP="00FC760C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FC760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C760C">
        <w:rPr>
          <w:sz w:val="28"/>
          <w:szCs w:val="28"/>
        </w:rPr>
        <w:t>.2015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 </w:t>
      </w:r>
      <w:r w:rsidR="00FC760C" w:rsidRPr="00C93DC9">
        <w:rPr>
          <w:sz w:val="28"/>
          <w:szCs w:val="28"/>
        </w:rPr>
        <w:t xml:space="preserve">№ </w:t>
      </w:r>
      <w:r w:rsidR="00FC760C">
        <w:rPr>
          <w:sz w:val="28"/>
          <w:szCs w:val="28"/>
        </w:rPr>
        <w:t>2</w:t>
      </w:r>
      <w:r w:rsidR="009147F0">
        <w:rPr>
          <w:sz w:val="28"/>
          <w:szCs w:val="28"/>
        </w:rPr>
        <w:t>2</w:t>
      </w:r>
      <w:r w:rsidR="00FC760C" w:rsidRPr="00C93DC9">
        <w:rPr>
          <w:sz w:val="28"/>
          <w:szCs w:val="28"/>
        </w:rPr>
        <w:t>-</w:t>
      </w:r>
      <w:r w:rsidR="00FC760C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842589">
        <w:rPr>
          <w:sz w:val="28"/>
          <w:szCs w:val="28"/>
        </w:rPr>
        <w:t>2</w:t>
      </w:r>
    </w:p>
    <w:p w:rsidR="00FC760C" w:rsidRDefault="00FC760C" w:rsidP="00FC760C">
      <w:pPr>
        <w:jc w:val="center"/>
        <w:rPr>
          <w:sz w:val="16"/>
        </w:rPr>
      </w:pPr>
    </w:p>
    <w:p w:rsidR="00566ECE" w:rsidRPr="003E2B1B" w:rsidRDefault="00566ECE" w:rsidP="00D64489">
      <w:pPr>
        <w:rPr>
          <w:b/>
          <w:sz w:val="28"/>
          <w:szCs w:val="28"/>
        </w:rPr>
      </w:pPr>
    </w:p>
    <w:p w:rsidR="00C0488B" w:rsidRPr="006228B7" w:rsidRDefault="00C0488B" w:rsidP="006228B7">
      <w:pPr>
        <w:jc w:val="center"/>
        <w:rPr>
          <w:sz w:val="28"/>
          <w:szCs w:val="28"/>
        </w:rPr>
      </w:pPr>
      <w:r w:rsidRPr="006228B7">
        <w:rPr>
          <w:sz w:val="28"/>
          <w:szCs w:val="28"/>
        </w:rPr>
        <w:t xml:space="preserve">О внесении </w:t>
      </w:r>
      <w:r w:rsidR="006228B7">
        <w:rPr>
          <w:sz w:val="28"/>
          <w:szCs w:val="28"/>
        </w:rPr>
        <w:t xml:space="preserve">изменений </w:t>
      </w:r>
      <w:r w:rsidRPr="006228B7">
        <w:rPr>
          <w:sz w:val="28"/>
          <w:szCs w:val="28"/>
        </w:rPr>
        <w:t xml:space="preserve">в решение </w:t>
      </w:r>
      <w:proofErr w:type="spellStart"/>
      <w:r w:rsidRPr="006228B7">
        <w:rPr>
          <w:sz w:val="28"/>
          <w:szCs w:val="28"/>
        </w:rPr>
        <w:t>Боготольского</w:t>
      </w:r>
      <w:proofErr w:type="spellEnd"/>
      <w:r w:rsidRPr="006228B7">
        <w:rPr>
          <w:sz w:val="28"/>
          <w:szCs w:val="28"/>
        </w:rPr>
        <w:t xml:space="preserve"> городского Совета депутатов </w:t>
      </w:r>
      <w:r w:rsidR="006228B7">
        <w:rPr>
          <w:sz w:val="28"/>
          <w:szCs w:val="28"/>
        </w:rPr>
        <w:t>«О</w:t>
      </w:r>
      <w:r w:rsidRPr="006228B7">
        <w:rPr>
          <w:sz w:val="28"/>
          <w:szCs w:val="28"/>
        </w:rPr>
        <w:t>б утверждении Правил установки и эксплуатации рекламных конструкций на территории города Боготола, концепт-программы размещения рекламных конструкций на территории города Боготола, методики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Боготола, а также, если иное не установлено законодательством, на земельных участках, государственная собственно</w:t>
      </w:r>
      <w:r w:rsidR="006228B7">
        <w:rPr>
          <w:sz w:val="28"/>
          <w:szCs w:val="28"/>
        </w:rPr>
        <w:t>сть на которые не разграничена»</w:t>
      </w:r>
    </w:p>
    <w:p w:rsidR="00E12CB9" w:rsidRPr="009368E6" w:rsidRDefault="00E12CB9" w:rsidP="006228B7">
      <w:pPr>
        <w:rPr>
          <w:sz w:val="28"/>
          <w:szCs w:val="28"/>
        </w:rPr>
      </w:pPr>
    </w:p>
    <w:p w:rsidR="00E12CB9" w:rsidRDefault="00E12CB9" w:rsidP="00E12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6228B7">
        <w:rPr>
          <w:sz w:val="28"/>
          <w:szCs w:val="28"/>
        </w:rPr>
        <w:t>нормативного правового акта</w:t>
      </w:r>
      <w:r w:rsidRPr="009368E6">
        <w:rPr>
          <w:sz w:val="28"/>
          <w:szCs w:val="28"/>
        </w:rPr>
        <w:t xml:space="preserve"> в соответствие с</w:t>
      </w:r>
      <w:r w:rsidR="006228B7">
        <w:rPr>
          <w:sz w:val="28"/>
          <w:szCs w:val="28"/>
        </w:rPr>
        <w:t xml:space="preserve"> действующим законодательством</w:t>
      </w:r>
      <w:r w:rsidRPr="009368E6">
        <w:rPr>
          <w:sz w:val="28"/>
          <w:szCs w:val="28"/>
        </w:rPr>
        <w:t>, руководствуясь статьями 2</w:t>
      </w:r>
      <w:r>
        <w:rPr>
          <w:sz w:val="28"/>
          <w:szCs w:val="28"/>
        </w:rPr>
        <w:t xml:space="preserve">3, </w:t>
      </w:r>
      <w:r w:rsidRPr="009368E6">
        <w:rPr>
          <w:sz w:val="28"/>
          <w:szCs w:val="28"/>
        </w:rPr>
        <w:t>7</w:t>
      </w:r>
      <w:r>
        <w:rPr>
          <w:sz w:val="28"/>
          <w:szCs w:val="28"/>
        </w:rPr>
        <w:t>9</w:t>
      </w:r>
      <w:r w:rsidRPr="009368E6">
        <w:rPr>
          <w:sz w:val="28"/>
          <w:szCs w:val="28"/>
        </w:rPr>
        <w:t xml:space="preserve"> Устава г</w:t>
      </w:r>
      <w:r>
        <w:rPr>
          <w:sz w:val="28"/>
          <w:szCs w:val="28"/>
        </w:rPr>
        <w:t>орода</w:t>
      </w:r>
      <w:r w:rsidRPr="009368E6">
        <w:rPr>
          <w:sz w:val="28"/>
          <w:szCs w:val="28"/>
        </w:rPr>
        <w:t xml:space="preserve"> Боготола</w:t>
      </w:r>
      <w:r w:rsidRPr="00872D65">
        <w:rPr>
          <w:sz w:val="28"/>
          <w:szCs w:val="28"/>
        </w:rPr>
        <w:t xml:space="preserve">, </w:t>
      </w:r>
      <w:r w:rsidR="006228B7">
        <w:rPr>
          <w:sz w:val="28"/>
          <w:szCs w:val="28"/>
        </w:rPr>
        <w:t xml:space="preserve">рассмотрев протест </w:t>
      </w:r>
      <w:proofErr w:type="spellStart"/>
      <w:r w:rsidR="006228B7">
        <w:rPr>
          <w:sz w:val="28"/>
          <w:szCs w:val="28"/>
        </w:rPr>
        <w:t>Боготольской</w:t>
      </w:r>
      <w:proofErr w:type="spellEnd"/>
      <w:r w:rsidR="006228B7">
        <w:rPr>
          <w:sz w:val="28"/>
          <w:szCs w:val="28"/>
        </w:rPr>
        <w:t xml:space="preserve"> межрайонной прокуратуры, </w:t>
      </w:r>
      <w:proofErr w:type="spellStart"/>
      <w:r w:rsidRPr="00E12CB9">
        <w:rPr>
          <w:sz w:val="28"/>
          <w:szCs w:val="28"/>
        </w:rPr>
        <w:t>Боготольский</w:t>
      </w:r>
      <w:proofErr w:type="spellEnd"/>
      <w:r w:rsidRPr="00E12CB9">
        <w:rPr>
          <w:sz w:val="28"/>
          <w:szCs w:val="28"/>
        </w:rPr>
        <w:t xml:space="preserve"> городской Совет депутатов РЕШИЛ:</w:t>
      </w:r>
    </w:p>
    <w:p w:rsidR="007A07A9" w:rsidRDefault="007A07A9" w:rsidP="00E12CB9">
      <w:pPr>
        <w:ind w:firstLine="851"/>
        <w:jc w:val="both"/>
        <w:rPr>
          <w:sz w:val="28"/>
          <w:szCs w:val="28"/>
        </w:rPr>
      </w:pPr>
    </w:p>
    <w:p w:rsidR="006228B7" w:rsidRDefault="006228B7" w:rsidP="006228B7">
      <w:pPr>
        <w:pStyle w:val="af9"/>
        <w:numPr>
          <w:ilvl w:val="0"/>
          <w:numId w:val="1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</w:t>
      </w:r>
      <w:r w:rsidRPr="006228B7">
        <w:rPr>
          <w:sz w:val="28"/>
          <w:szCs w:val="28"/>
        </w:rPr>
        <w:t>от 12.04.2012 №10-158 «Об утверждении Правил установки и эксплуатации рекламных конструкций на территории города Боготола, концепт-программы размещения рекламных конструкций на территории города Боготола, методики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Боготола, а также, если иное не установлено законодательством, на земельных участках, государственная собственность на которые не разграничена»</w:t>
      </w:r>
      <w:r>
        <w:rPr>
          <w:sz w:val="28"/>
          <w:szCs w:val="28"/>
        </w:rPr>
        <w:t xml:space="preserve"> следующие изменения:</w:t>
      </w:r>
    </w:p>
    <w:p w:rsidR="00425D32" w:rsidRDefault="00425D32" w:rsidP="00425D32">
      <w:pPr>
        <w:pStyle w:val="af9"/>
        <w:ind w:left="705"/>
        <w:jc w:val="both"/>
        <w:rPr>
          <w:sz w:val="28"/>
          <w:szCs w:val="28"/>
        </w:rPr>
      </w:pPr>
    </w:p>
    <w:p w:rsidR="006228B7" w:rsidRPr="00425D32" w:rsidRDefault="00425D32" w:rsidP="00425D32">
      <w:pPr>
        <w:pStyle w:val="af9"/>
        <w:numPr>
          <w:ilvl w:val="1"/>
          <w:numId w:val="12"/>
        </w:numPr>
        <w:overflowPunct/>
        <w:autoSpaceDE/>
        <w:autoSpaceDN/>
        <w:adjustRightInd/>
        <w:ind w:left="0" w:firstLine="705"/>
        <w:jc w:val="both"/>
        <w:textAlignment w:val="auto"/>
        <w:rPr>
          <w:sz w:val="28"/>
          <w:szCs w:val="28"/>
        </w:rPr>
      </w:pPr>
      <w:r w:rsidRPr="00425D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228B7" w:rsidRPr="00425D32">
        <w:rPr>
          <w:sz w:val="28"/>
          <w:szCs w:val="28"/>
        </w:rPr>
        <w:t>пункте 1.3. аб</w:t>
      </w:r>
      <w:r w:rsidR="00514C1B" w:rsidRPr="00425D32">
        <w:rPr>
          <w:sz w:val="28"/>
          <w:szCs w:val="28"/>
        </w:rPr>
        <w:t>зац</w:t>
      </w:r>
      <w:r w:rsidR="006228B7" w:rsidRPr="00425D32">
        <w:rPr>
          <w:sz w:val="28"/>
          <w:szCs w:val="28"/>
        </w:rPr>
        <w:t xml:space="preserve">ы следующего </w:t>
      </w:r>
      <w:proofErr w:type="gramStart"/>
      <w:r w:rsidR="006228B7" w:rsidRPr="00425D32">
        <w:rPr>
          <w:sz w:val="28"/>
          <w:szCs w:val="28"/>
        </w:rPr>
        <w:t xml:space="preserve">содержания: </w:t>
      </w:r>
      <w:r w:rsidRPr="00425D32">
        <w:rPr>
          <w:sz w:val="28"/>
          <w:szCs w:val="28"/>
        </w:rPr>
        <w:t xml:space="preserve">  </w:t>
      </w:r>
      <w:proofErr w:type="gramEnd"/>
      <w:r w:rsidRPr="00425D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6228B7" w:rsidRPr="00425D32">
        <w:rPr>
          <w:sz w:val="28"/>
          <w:szCs w:val="28"/>
        </w:rPr>
        <w:t xml:space="preserve">«преимущественное положение лица в сфере распространения наружной рекламы на территории города Боготола - положение лица, при котором его </w:t>
      </w:r>
      <w:r w:rsidR="006228B7" w:rsidRPr="00425D32">
        <w:rPr>
          <w:sz w:val="28"/>
          <w:szCs w:val="28"/>
        </w:rPr>
        <w:lastRenderedPageBreak/>
        <w:t>доля в этой сфере на территории города превышает тридцать пять процентов (за исключением случаев, если на территории города установлено не более десяти рекламных конструкций);</w:t>
      </w:r>
    </w:p>
    <w:p w:rsidR="006228B7" w:rsidRPr="006228B7" w:rsidRDefault="006228B7" w:rsidP="006228B7">
      <w:pPr>
        <w:ind w:firstLine="705"/>
        <w:jc w:val="both"/>
        <w:rPr>
          <w:sz w:val="28"/>
          <w:szCs w:val="28"/>
        </w:rPr>
      </w:pPr>
      <w:r w:rsidRPr="006228B7">
        <w:rPr>
          <w:sz w:val="28"/>
          <w:szCs w:val="28"/>
        </w:rPr>
        <w:t>доля лица в сфере распространения наружной рекламы - отношение общей площади информационных полей рекламных конструкций, разрешения на установку которых выданы лицу и его аффилированным лицам на территории города, к общей площади информационных полей всех рекламных конструкций, разрешения на установку которых выданы на территории города.» исключить;</w:t>
      </w:r>
    </w:p>
    <w:p w:rsidR="006228B7" w:rsidRPr="006228B7" w:rsidRDefault="00514C1B" w:rsidP="00514C1B">
      <w:pPr>
        <w:pStyle w:val="af9"/>
        <w:numPr>
          <w:ilvl w:val="1"/>
          <w:numId w:val="1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28B7" w:rsidRPr="006228B7">
        <w:rPr>
          <w:sz w:val="28"/>
          <w:szCs w:val="28"/>
        </w:rPr>
        <w:t xml:space="preserve"> пункте 3.1.1. </w:t>
      </w:r>
      <w:proofErr w:type="gramStart"/>
      <w:r w:rsidR="006228B7" w:rsidRPr="006228B7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 </w:t>
      </w:r>
      <w:r w:rsidR="006228B7" w:rsidRPr="006228B7">
        <w:rPr>
          <w:sz w:val="28"/>
          <w:szCs w:val="28"/>
        </w:rPr>
        <w:t>«</w:t>
      </w:r>
      <w:proofErr w:type="gramEnd"/>
      <w:r w:rsidR="006228B7" w:rsidRPr="006228B7">
        <w:rPr>
          <w:sz w:val="28"/>
          <w:szCs w:val="28"/>
        </w:rPr>
        <w:t>- определяет преимущественное положение лиц в сфере распространения наружной рекламы на территории города Боготола;»</w:t>
      </w:r>
      <w:r>
        <w:rPr>
          <w:sz w:val="28"/>
          <w:szCs w:val="28"/>
        </w:rPr>
        <w:t xml:space="preserve"> </w:t>
      </w:r>
      <w:r w:rsidR="006228B7" w:rsidRPr="006228B7">
        <w:rPr>
          <w:sz w:val="28"/>
          <w:szCs w:val="28"/>
        </w:rPr>
        <w:t xml:space="preserve"> исключить.</w:t>
      </w:r>
    </w:p>
    <w:p w:rsidR="00E12CB9" w:rsidRPr="00046F47" w:rsidRDefault="00E12CB9" w:rsidP="00514C1B">
      <w:pPr>
        <w:jc w:val="both"/>
        <w:rPr>
          <w:sz w:val="28"/>
          <w:szCs w:val="28"/>
        </w:rPr>
      </w:pPr>
    </w:p>
    <w:p w:rsidR="00425D32" w:rsidRDefault="00E12CB9" w:rsidP="00425D32">
      <w:pPr>
        <w:ind w:firstLine="900"/>
        <w:jc w:val="both"/>
        <w:rPr>
          <w:b/>
          <w:bCs/>
          <w:sz w:val="28"/>
          <w:szCs w:val="28"/>
        </w:rPr>
      </w:pPr>
      <w:r w:rsidRPr="00391887">
        <w:rPr>
          <w:sz w:val="28"/>
          <w:szCs w:val="28"/>
        </w:rPr>
        <w:t xml:space="preserve">2. </w:t>
      </w:r>
      <w:r w:rsidR="00425D32">
        <w:rPr>
          <w:sz w:val="28"/>
          <w:szCs w:val="28"/>
        </w:rPr>
        <w:t xml:space="preserve">Контроль за исполнением настоящего решения возложить на </w:t>
      </w:r>
      <w:proofErr w:type="gramStart"/>
      <w:r w:rsidR="00425D32">
        <w:rPr>
          <w:sz w:val="28"/>
          <w:szCs w:val="28"/>
        </w:rPr>
        <w:t>постоянную  комиссию</w:t>
      </w:r>
      <w:proofErr w:type="gramEnd"/>
      <w:r w:rsidR="00425D32">
        <w:rPr>
          <w:sz w:val="28"/>
          <w:szCs w:val="28"/>
        </w:rPr>
        <w:t xml:space="preserve">  </w:t>
      </w:r>
      <w:proofErr w:type="spellStart"/>
      <w:r w:rsidR="00425D32">
        <w:rPr>
          <w:sz w:val="28"/>
          <w:szCs w:val="28"/>
        </w:rPr>
        <w:t>Боготольского</w:t>
      </w:r>
      <w:proofErr w:type="spellEnd"/>
      <w:r w:rsidR="00425D32">
        <w:rPr>
          <w:sz w:val="28"/>
          <w:szCs w:val="28"/>
        </w:rPr>
        <w:t xml:space="preserve"> городского  Совета депутатов  по вопросам промышленности, транспорта, связи и коммунального хозяйства (председатель </w:t>
      </w:r>
      <w:proofErr w:type="spellStart"/>
      <w:r w:rsidR="00425D32">
        <w:rPr>
          <w:sz w:val="28"/>
          <w:szCs w:val="28"/>
        </w:rPr>
        <w:t>Рябчёнок</w:t>
      </w:r>
      <w:proofErr w:type="spellEnd"/>
      <w:r w:rsidR="00425D32">
        <w:rPr>
          <w:sz w:val="28"/>
          <w:szCs w:val="28"/>
        </w:rPr>
        <w:t xml:space="preserve"> А.М.)</w:t>
      </w:r>
      <w:r w:rsidR="00425D32">
        <w:rPr>
          <w:b/>
          <w:bCs/>
          <w:sz w:val="28"/>
          <w:szCs w:val="28"/>
        </w:rPr>
        <w:t>.</w:t>
      </w:r>
    </w:p>
    <w:p w:rsidR="00BF758E" w:rsidRPr="00391887" w:rsidRDefault="00BF758E" w:rsidP="00BF758E">
      <w:pPr>
        <w:ind w:firstLine="708"/>
        <w:jc w:val="both"/>
        <w:rPr>
          <w:sz w:val="28"/>
          <w:szCs w:val="28"/>
        </w:rPr>
      </w:pPr>
    </w:p>
    <w:p w:rsidR="009147F0" w:rsidRPr="00B235B2" w:rsidRDefault="009147F0" w:rsidP="00914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Решение вступает в силу в день, следующий за днем его официального опубликования в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.</w:t>
      </w:r>
    </w:p>
    <w:p w:rsidR="00E12CB9" w:rsidRPr="00391887" w:rsidRDefault="00E12CB9" w:rsidP="00E12CB9">
      <w:pPr>
        <w:jc w:val="both"/>
        <w:rPr>
          <w:sz w:val="28"/>
          <w:szCs w:val="28"/>
        </w:rPr>
      </w:pPr>
    </w:p>
    <w:p w:rsidR="00E12CB9" w:rsidRPr="00391887" w:rsidRDefault="00E12CB9" w:rsidP="00E12CB9">
      <w:pPr>
        <w:jc w:val="both"/>
        <w:rPr>
          <w:sz w:val="28"/>
          <w:szCs w:val="28"/>
        </w:rPr>
      </w:pPr>
      <w:r w:rsidRPr="00391887">
        <w:rPr>
          <w:sz w:val="28"/>
          <w:szCs w:val="28"/>
        </w:rPr>
        <w:t xml:space="preserve">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12CB9" w:rsidRPr="00391887" w:rsidTr="008A4F0B">
        <w:tc>
          <w:tcPr>
            <w:tcW w:w="4785" w:type="dxa"/>
            <w:shd w:val="clear" w:color="auto" w:fill="auto"/>
          </w:tcPr>
          <w:p w:rsidR="00E12CB9" w:rsidRPr="00391887" w:rsidRDefault="00E12CB9" w:rsidP="008A4F0B">
            <w:pPr>
              <w:jc w:val="both"/>
              <w:rPr>
                <w:sz w:val="28"/>
                <w:szCs w:val="28"/>
              </w:rPr>
            </w:pPr>
            <w:r w:rsidRPr="00391887">
              <w:rPr>
                <w:sz w:val="28"/>
                <w:szCs w:val="28"/>
              </w:rPr>
              <w:t>Глава города Боготола,</w:t>
            </w:r>
          </w:p>
          <w:p w:rsidR="00E12CB9" w:rsidRPr="00391887" w:rsidRDefault="00356D19" w:rsidP="008A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2CB9" w:rsidRPr="00391887">
              <w:rPr>
                <w:sz w:val="28"/>
                <w:szCs w:val="28"/>
              </w:rPr>
              <w:t xml:space="preserve">редседатель </w:t>
            </w:r>
            <w:proofErr w:type="spellStart"/>
            <w:r w:rsidR="00E12CB9" w:rsidRPr="00391887">
              <w:rPr>
                <w:sz w:val="28"/>
                <w:szCs w:val="28"/>
              </w:rPr>
              <w:t>Боготольского</w:t>
            </w:r>
            <w:proofErr w:type="spellEnd"/>
            <w:r w:rsidR="00E12CB9" w:rsidRPr="00391887">
              <w:rPr>
                <w:sz w:val="28"/>
                <w:szCs w:val="28"/>
              </w:rPr>
              <w:t xml:space="preserve"> городского Совета депутатов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E12CB9" w:rsidRPr="00391887" w:rsidRDefault="00E12CB9" w:rsidP="008A4F0B">
            <w:pPr>
              <w:ind w:right="-1"/>
              <w:jc w:val="right"/>
              <w:rPr>
                <w:sz w:val="28"/>
                <w:szCs w:val="28"/>
              </w:rPr>
            </w:pPr>
            <w:r w:rsidRPr="00391887">
              <w:rPr>
                <w:sz w:val="28"/>
                <w:szCs w:val="28"/>
              </w:rPr>
              <w:t xml:space="preserve">А.Н. </w:t>
            </w:r>
            <w:proofErr w:type="spellStart"/>
            <w:r w:rsidRPr="00391887">
              <w:rPr>
                <w:sz w:val="28"/>
                <w:szCs w:val="28"/>
              </w:rPr>
              <w:t>Артибякин</w:t>
            </w:r>
            <w:proofErr w:type="spellEnd"/>
          </w:p>
        </w:tc>
      </w:tr>
    </w:tbl>
    <w:p w:rsidR="00E12CB9" w:rsidRDefault="00E12CB9" w:rsidP="00E12CB9">
      <w:pPr>
        <w:jc w:val="both"/>
        <w:rPr>
          <w:sz w:val="24"/>
          <w:szCs w:val="24"/>
        </w:rPr>
      </w:pPr>
    </w:p>
    <w:p w:rsidR="00E12CB9" w:rsidRDefault="00E12CB9" w:rsidP="007B5145">
      <w:pPr>
        <w:rPr>
          <w:sz w:val="28"/>
          <w:szCs w:val="28"/>
        </w:rPr>
      </w:pPr>
    </w:p>
    <w:sectPr w:rsidR="00E12CB9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29" w:rsidRDefault="00797A29" w:rsidP="00EF1DF2">
      <w:r>
        <w:separator/>
      </w:r>
    </w:p>
  </w:endnote>
  <w:endnote w:type="continuationSeparator" w:id="0">
    <w:p w:rsidR="00797A29" w:rsidRDefault="00797A29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4C5" w:rsidRDefault="007D4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29" w:rsidRDefault="00797A29" w:rsidP="00EF1DF2">
      <w:r>
        <w:separator/>
      </w:r>
    </w:p>
  </w:footnote>
  <w:footnote w:type="continuationSeparator" w:id="0">
    <w:p w:rsidR="00797A29" w:rsidRDefault="00797A29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1D1374"/>
    <w:multiLevelType w:val="hybridMultilevel"/>
    <w:tmpl w:val="46D6E134"/>
    <w:lvl w:ilvl="0" w:tplc="2B9C5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A01DD0"/>
    <w:multiLevelType w:val="multilevel"/>
    <w:tmpl w:val="5C000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2" w15:restartNumberingAfterBreak="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8"/>
    <w:rsid w:val="00015F2B"/>
    <w:rsid w:val="000219DC"/>
    <w:rsid w:val="00031975"/>
    <w:rsid w:val="0003202B"/>
    <w:rsid w:val="00052EC8"/>
    <w:rsid w:val="00062A6C"/>
    <w:rsid w:val="0006350A"/>
    <w:rsid w:val="00065351"/>
    <w:rsid w:val="00074C50"/>
    <w:rsid w:val="0008008A"/>
    <w:rsid w:val="000842D2"/>
    <w:rsid w:val="00085333"/>
    <w:rsid w:val="00086955"/>
    <w:rsid w:val="000A01CA"/>
    <w:rsid w:val="000A6992"/>
    <w:rsid w:val="000D2B31"/>
    <w:rsid w:val="000D6709"/>
    <w:rsid w:val="000E4EC3"/>
    <w:rsid w:val="000E6AAE"/>
    <w:rsid w:val="000F0DBD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35180"/>
    <w:rsid w:val="00140279"/>
    <w:rsid w:val="00146E3E"/>
    <w:rsid w:val="0016440C"/>
    <w:rsid w:val="00167456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54BAD"/>
    <w:rsid w:val="00281E0F"/>
    <w:rsid w:val="002917C8"/>
    <w:rsid w:val="00296243"/>
    <w:rsid w:val="002A22AC"/>
    <w:rsid w:val="002A7E8E"/>
    <w:rsid w:val="002B192E"/>
    <w:rsid w:val="002B7AF8"/>
    <w:rsid w:val="002C2D65"/>
    <w:rsid w:val="002D3883"/>
    <w:rsid w:val="002F2C0F"/>
    <w:rsid w:val="003005AE"/>
    <w:rsid w:val="00327A60"/>
    <w:rsid w:val="00337FB6"/>
    <w:rsid w:val="00352BC6"/>
    <w:rsid w:val="00356D19"/>
    <w:rsid w:val="00357C53"/>
    <w:rsid w:val="0036135F"/>
    <w:rsid w:val="00363861"/>
    <w:rsid w:val="00363F14"/>
    <w:rsid w:val="00367F76"/>
    <w:rsid w:val="003760DD"/>
    <w:rsid w:val="00380D58"/>
    <w:rsid w:val="003855E7"/>
    <w:rsid w:val="00387FEA"/>
    <w:rsid w:val="00397AB6"/>
    <w:rsid w:val="003A1D87"/>
    <w:rsid w:val="003A5468"/>
    <w:rsid w:val="003D2344"/>
    <w:rsid w:val="003D5085"/>
    <w:rsid w:val="003E24D7"/>
    <w:rsid w:val="003E74F2"/>
    <w:rsid w:val="003F0B75"/>
    <w:rsid w:val="003F1127"/>
    <w:rsid w:val="00411F41"/>
    <w:rsid w:val="0041275C"/>
    <w:rsid w:val="00416899"/>
    <w:rsid w:val="00425C3F"/>
    <w:rsid w:val="00425D32"/>
    <w:rsid w:val="00427411"/>
    <w:rsid w:val="0044264E"/>
    <w:rsid w:val="00447304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D7128"/>
    <w:rsid w:val="004E1478"/>
    <w:rsid w:val="004F4674"/>
    <w:rsid w:val="004F7558"/>
    <w:rsid w:val="00503066"/>
    <w:rsid w:val="00504B22"/>
    <w:rsid w:val="005125EB"/>
    <w:rsid w:val="00514C1B"/>
    <w:rsid w:val="005267D5"/>
    <w:rsid w:val="00532403"/>
    <w:rsid w:val="00536A95"/>
    <w:rsid w:val="0054665B"/>
    <w:rsid w:val="00566ECE"/>
    <w:rsid w:val="00582C95"/>
    <w:rsid w:val="0058343F"/>
    <w:rsid w:val="005970CB"/>
    <w:rsid w:val="005B2903"/>
    <w:rsid w:val="005B3421"/>
    <w:rsid w:val="005C4183"/>
    <w:rsid w:val="005C4289"/>
    <w:rsid w:val="005E5628"/>
    <w:rsid w:val="005F5A36"/>
    <w:rsid w:val="005F74BF"/>
    <w:rsid w:val="005F7B34"/>
    <w:rsid w:val="006067AF"/>
    <w:rsid w:val="006162F8"/>
    <w:rsid w:val="006228B7"/>
    <w:rsid w:val="006274E1"/>
    <w:rsid w:val="00641650"/>
    <w:rsid w:val="006452CC"/>
    <w:rsid w:val="00652C16"/>
    <w:rsid w:val="006559F1"/>
    <w:rsid w:val="00657D30"/>
    <w:rsid w:val="0066798D"/>
    <w:rsid w:val="0067690C"/>
    <w:rsid w:val="00683FE0"/>
    <w:rsid w:val="00685314"/>
    <w:rsid w:val="00687E30"/>
    <w:rsid w:val="0069244E"/>
    <w:rsid w:val="00693C01"/>
    <w:rsid w:val="006A39BA"/>
    <w:rsid w:val="006D7CD0"/>
    <w:rsid w:val="006E011B"/>
    <w:rsid w:val="006F0C46"/>
    <w:rsid w:val="006F11D1"/>
    <w:rsid w:val="006F70BC"/>
    <w:rsid w:val="00706211"/>
    <w:rsid w:val="00713166"/>
    <w:rsid w:val="00727C74"/>
    <w:rsid w:val="007332C5"/>
    <w:rsid w:val="007362B3"/>
    <w:rsid w:val="00737B43"/>
    <w:rsid w:val="007740E6"/>
    <w:rsid w:val="007862EE"/>
    <w:rsid w:val="00786432"/>
    <w:rsid w:val="00792CFC"/>
    <w:rsid w:val="00794687"/>
    <w:rsid w:val="00797264"/>
    <w:rsid w:val="00797A29"/>
    <w:rsid w:val="007A07A9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314C0"/>
    <w:rsid w:val="00834B22"/>
    <w:rsid w:val="008400D6"/>
    <w:rsid w:val="00841067"/>
    <w:rsid w:val="00842589"/>
    <w:rsid w:val="00845C96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D540D"/>
    <w:rsid w:val="008E0EE9"/>
    <w:rsid w:val="00911796"/>
    <w:rsid w:val="009140D6"/>
    <w:rsid w:val="009147F0"/>
    <w:rsid w:val="00920222"/>
    <w:rsid w:val="009644EC"/>
    <w:rsid w:val="00980674"/>
    <w:rsid w:val="00981A4A"/>
    <w:rsid w:val="00994129"/>
    <w:rsid w:val="009B57DC"/>
    <w:rsid w:val="009B6E9B"/>
    <w:rsid w:val="009D5330"/>
    <w:rsid w:val="009E04A0"/>
    <w:rsid w:val="009E4900"/>
    <w:rsid w:val="009E7E49"/>
    <w:rsid w:val="009F4EDE"/>
    <w:rsid w:val="00A00D06"/>
    <w:rsid w:val="00A07773"/>
    <w:rsid w:val="00A115DB"/>
    <w:rsid w:val="00A16F0A"/>
    <w:rsid w:val="00A2200D"/>
    <w:rsid w:val="00A247BF"/>
    <w:rsid w:val="00A30F2F"/>
    <w:rsid w:val="00A44EB0"/>
    <w:rsid w:val="00A51BED"/>
    <w:rsid w:val="00A615A1"/>
    <w:rsid w:val="00A64863"/>
    <w:rsid w:val="00A86790"/>
    <w:rsid w:val="00A90540"/>
    <w:rsid w:val="00A93B33"/>
    <w:rsid w:val="00AA2007"/>
    <w:rsid w:val="00AB32CE"/>
    <w:rsid w:val="00AB66D7"/>
    <w:rsid w:val="00AC4C3E"/>
    <w:rsid w:val="00AC579B"/>
    <w:rsid w:val="00AE6F5C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60128"/>
    <w:rsid w:val="00B6115F"/>
    <w:rsid w:val="00B620C7"/>
    <w:rsid w:val="00B67BBD"/>
    <w:rsid w:val="00B7338D"/>
    <w:rsid w:val="00B74B21"/>
    <w:rsid w:val="00B931B9"/>
    <w:rsid w:val="00BA0BE0"/>
    <w:rsid w:val="00BA302D"/>
    <w:rsid w:val="00BB18CC"/>
    <w:rsid w:val="00BB52AA"/>
    <w:rsid w:val="00BC12D0"/>
    <w:rsid w:val="00BC68F5"/>
    <w:rsid w:val="00BD72E1"/>
    <w:rsid w:val="00BE2FDC"/>
    <w:rsid w:val="00BF758E"/>
    <w:rsid w:val="00C039D1"/>
    <w:rsid w:val="00C0488B"/>
    <w:rsid w:val="00C101DC"/>
    <w:rsid w:val="00C11BB0"/>
    <w:rsid w:val="00C23CCF"/>
    <w:rsid w:val="00C348E6"/>
    <w:rsid w:val="00C40F81"/>
    <w:rsid w:val="00C43DD8"/>
    <w:rsid w:val="00C52F18"/>
    <w:rsid w:val="00C535A9"/>
    <w:rsid w:val="00C535B5"/>
    <w:rsid w:val="00C63B28"/>
    <w:rsid w:val="00C6537E"/>
    <w:rsid w:val="00C837EA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D1313"/>
    <w:rsid w:val="00DF132A"/>
    <w:rsid w:val="00DF3431"/>
    <w:rsid w:val="00E01947"/>
    <w:rsid w:val="00E12368"/>
    <w:rsid w:val="00E12CB9"/>
    <w:rsid w:val="00E13273"/>
    <w:rsid w:val="00E1489B"/>
    <w:rsid w:val="00E206C6"/>
    <w:rsid w:val="00E217C3"/>
    <w:rsid w:val="00E25AD1"/>
    <w:rsid w:val="00E377D0"/>
    <w:rsid w:val="00E4677D"/>
    <w:rsid w:val="00E51228"/>
    <w:rsid w:val="00E65DBE"/>
    <w:rsid w:val="00E7634E"/>
    <w:rsid w:val="00E81234"/>
    <w:rsid w:val="00E81776"/>
    <w:rsid w:val="00E829FB"/>
    <w:rsid w:val="00E926CD"/>
    <w:rsid w:val="00EA0D28"/>
    <w:rsid w:val="00EA2516"/>
    <w:rsid w:val="00EA6FF5"/>
    <w:rsid w:val="00EB6541"/>
    <w:rsid w:val="00EC4B98"/>
    <w:rsid w:val="00EC6D3B"/>
    <w:rsid w:val="00ED2D13"/>
    <w:rsid w:val="00ED5068"/>
    <w:rsid w:val="00ED65E1"/>
    <w:rsid w:val="00EF10F9"/>
    <w:rsid w:val="00EF1DF2"/>
    <w:rsid w:val="00EF3D2C"/>
    <w:rsid w:val="00EF49A3"/>
    <w:rsid w:val="00F14214"/>
    <w:rsid w:val="00F1515D"/>
    <w:rsid w:val="00F204F9"/>
    <w:rsid w:val="00F340CB"/>
    <w:rsid w:val="00F42DF7"/>
    <w:rsid w:val="00F529C0"/>
    <w:rsid w:val="00F661F8"/>
    <w:rsid w:val="00F67DBE"/>
    <w:rsid w:val="00F91A50"/>
    <w:rsid w:val="00FA7D61"/>
    <w:rsid w:val="00FB26AE"/>
    <w:rsid w:val="00FB41F8"/>
    <w:rsid w:val="00FC15A9"/>
    <w:rsid w:val="00FC760C"/>
    <w:rsid w:val="00FE1A78"/>
    <w:rsid w:val="00FE4CF9"/>
    <w:rsid w:val="00FF5F81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92383-D710-45D8-89FA-88838039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6D14-F000-4BD7-A619-2F2F6DF6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er</cp:lastModifiedBy>
  <cp:revision>2</cp:revision>
  <cp:lastPrinted>2015-04-10T01:50:00Z</cp:lastPrinted>
  <dcterms:created xsi:type="dcterms:W3CDTF">2024-04-24T01:49:00Z</dcterms:created>
  <dcterms:modified xsi:type="dcterms:W3CDTF">2024-04-24T01:49:00Z</dcterms:modified>
</cp:coreProperties>
</file>